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9B4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Pr="00725592" w:rsidRDefault="00D658EB" w:rsidP="00D6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5B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658EB" w:rsidRPr="00F6494D" w:rsidRDefault="00D658EB" w:rsidP="00D6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декабря 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01-01-06/06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7</w:t>
      </w:r>
    </w:p>
    <w:p w:rsidR="00D658EB" w:rsidRPr="00F6494D" w:rsidRDefault="00D658EB" w:rsidP="00D6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58EB" w:rsidRDefault="00D658EB" w:rsidP="00D65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бюджетного кредита </w:t>
      </w:r>
      <w:r w:rsidRPr="00D0185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чного покрытия дефицита бюджета Удмуртской Республики</w:t>
      </w:r>
    </w:p>
    <w:p w:rsidR="00D658EB" w:rsidRDefault="00D658EB" w:rsidP="00D6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Pr="007B77DA" w:rsidRDefault="00D658EB" w:rsidP="00D6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Pr="007B77DA" w:rsidRDefault="00D658EB" w:rsidP="00D6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5B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вгуста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41E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D658EB" w:rsidRPr="007B77DA" w:rsidRDefault="00D658EB" w:rsidP="00D658EB">
      <w:p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Pr="007F735D" w:rsidRDefault="00D658EB" w:rsidP="00D658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>
        <w:rPr>
          <w:rFonts w:ascii="Times New Roman" w:hAnsi="Times New Roman"/>
          <w:sz w:val="28"/>
          <w:szCs w:val="28"/>
        </w:rPr>
        <w:br/>
        <w:t>№ 18-РЗ «О бюджетном процессе в Удмуртской Республике»</w:t>
      </w:r>
      <w:r w:rsidRPr="00615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постановлением Правительства Российской Федерации </w:t>
      </w:r>
      <w:r w:rsidR="009414AF" w:rsidRPr="006151D7">
        <w:rPr>
          <w:rFonts w:ascii="Times New Roman" w:hAnsi="Times New Roman" w:cs="Times New Roman"/>
          <w:sz w:val="28"/>
          <w:szCs w:val="28"/>
        </w:rPr>
        <w:t>от 2</w:t>
      </w:r>
      <w:r w:rsidR="009414AF">
        <w:rPr>
          <w:rFonts w:ascii="Times New Roman" w:hAnsi="Times New Roman" w:cs="Times New Roman"/>
          <w:sz w:val="28"/>
          <w:szCs w:val="28"/>
        </w:rPr>
        <w:t>1 июня</w:t>
      </w:r>
      <w:r w:rsidR="009414AF" w:rsidRPr="006151D7">
        <w:rPr>
          <w:rFonts w:ascii="Times New Roman" w:hAnsi="Times New Roman" w:cs="Times New Roman"/>
          <w:sz w:val="28"/>
          <w:szCs w:val="28"/>
        </w:rPr>
        <w:t xml:space="preserve"> 201</w:t>
      </w:r>
      <w:r w:rsidR="009414A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9414AF" w:rsidRPr="006151D7">
        <w:rPr>
          <w:rFonts w:ascii="Times New Roman" w:hAnsi="Times New Roman" w:cs="Times New Roman"/>
          <w:sz w:val="28"/>
          <w:szCs w:val="28"/>
        </w:rPr>
        <w:t>7</w:t>
      </w:r>
      <w:r w:rsidR="009414AF">
        <w:rPr>
          <w:rFonts w:ascii="Times New Roman" w:hAnsi="Times New Roman" w:cs="Times New Roman"/>
          <w:sz w:val="28"/>
          <w:szCs w:val="28"/>
        </w:rPr>
        <w:t>8</w:t>
      </w:r>
      <w:r w:rsidR="009414AF" w:rsidRPr="006151D7">
        <w:rPr>
          <w:rFonts w:ascii="Times New Roman" w:hAnsi="Times New Roman" w:cs="Times New Roman"/>
          <w:sz w:val="28"/>
          <w:szCs w:val="28"/>
        </w:rPr>
        <w:t>8 «О внесении изменени</w:t>
      </w:r>
      <w:r w:rsidR="009414AF">
        <w:rPr>
          <w:rFonts w:ascii="Times New Roman" w:hAnsi="Times New Roman" w:cs="Times New Roman"/>
          <w:sz w:val="28"/>
          <w:szCs w:val="28"/>
        </w:rPr>
        <w:t>я в подпункт «з» пункта 11</w:t>
      </w:r>
      <w:r w:rsidR="009414AF" w:rsidRPr="006151D7">
        <w:rPr>
          <w:rFonts w:ascii="Times New Roman" w:hAnsi="Times New Roman" w:cs="Times New Roman"/>
          <w:sz w:val="28"/>
          <w:szCs w:val="28"/>
        </w:rPr>
        <w:t xml:space="preserve"> Правил проведения в 2017 году реструктуризации</w:t>
      </w:r>
      <w:proofErr w:type="gramEnd"/>
      <w:r w:rsidR="009414AF" w:rsidRPr="006151D7">
        <w:rPr>
          <w:rFonts w:ascii="Times New Roman" w:hAnsi="Times New Roman" w:cs="Times New Roman"/>
          <w:sz w:val="28"/>
          <w:szCs w:val="28"/>
        </w:rPr>
        <w:t xml:space="preserve"> обязательств (задолженности) субъектов Российской Федерации перед Российской Федерацией по бюджетным кредитам»</w:t>
      </w:r>
      <w:r w:rsidR="009414AF" w:rsidRPr="009414AF"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нижеследующем.</w:t>
      </w:r>
    </w:p>
    <w:p w:rsidR="009414AF" w:rsidRPr="00A320D0" w:rsidRDefault="009414AF" w:rsidP="009414A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0D0">
        <w:rPr>
          <w:rFonts w:ascii="Times New Roman" w:hAnsi="Times New Roman"/>
          <w:sz w:val="28"/>
          <w:szCs w:val="28"/>
        </w:rPr>
        <w:t xml:space="preserve">Стороны договорились внести в Соглашение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-01-06/06-367</w:t>
      </w:r>
      <w:r w:rsidRPr="00A320D0">
        <w:rPr>
          <w:rFonts w:ascii="Times New Roman" w:hAnsi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покрытия </w:t>
      </w:r>
      <w:r w:rsidRPr="00A320D0">
        <w:rPr>
          <w:rFonts w:ascii="Times New Roman" w:hAnsi="Times New Roman"/>
          <w:sz w:val="28"/>
          <w:szCs w:val="28"/>
        </w:rPr>
        <w:lastRenderedPageBreak/>
        <w:t xml:space="preserve">дефицита бюджета Удмуртской Республики (в редакции дополнительных соглашений от </w:t>
      </w:r>
      <w:r>
        <w:rPr>
          <w:rFonts w:ascii="Times New Roman" w:hAnsi="Times New Roman"/>
          <w:sz w:val="28"/>
          <w:szCs w:val="28"/>
        </w:rPr>
        <w:t>27</w:t>
      </w:r>
      <w:r w:rsidRPr="00A320D0">
        <w:rPr>
          <w:rFonts w:ascii="Times New Roman" w:hAnsi="Times New Roman"/>
          <w:sz w:val="28"/>
          <w:szCs w:val="28"/>
        </w:rPr>
        <w:t xml:space="preserve"> декабря 2017 г. 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D0">
        <w:rPr>
          <w:rFonts w:ascii="Times New Roman" w:hAnsi="Times New Roman"/>
          <w:sz w:val="28"/>
          <w:szCs w:val="28"/>
        </w:rPr>
        <w:t xml:space="preserve">от 29 декабря 2018 г. № 2, от 22 мая </w:t>
      </w:r>
      <w:r w:rsidR="003C66E2" w:rsidRPr="007F735D">
        <w:rPr>
          <w:rFonts w:ascii="Times New Roman" w:hAnsi="Times New Roman"/>
          <w:sz w:val="28"/>
          <w:szCs w:val="28"/>
        </w:rPr>
        <w:br/>
      </w:r>
      <w:r w:rsidRPr="00A320D0">
        <w:rPr>
          <w:rFonts w:ascii="Times New Roman" w:hAnsi="Times New Roman"/>
          <w:sz w:val="28"/>
          <w:szCs w:val="28"/>
        </w:rPr>
        <w:t>2019 г. № 3) (далее – Соглашение)  изменение, изложив подпункт «е» пункта 4 Дополнительного</w:t>
      </w:r>
      <w:proofErr w:type="gramEnd"/>
      <w:r w:rsidRPr="00A320D0">
        <w:rPr>
          <w:rFonts w:ascii="Times New Roman" w:hAnsi="Times New Roman"/>
          <w:sz w:val="28"/>
          <w:szCs w:val="28"/>
        </w:rPr>
        <w:t xml:space="preserve"> соглаш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7 г. № 1 к Соглашению в следующей редакции:</w:t>
      </w:r>
    </w:p>
    <w:p w:rsidR="009414AF" w:rsidRPr="00A320D0" w:rsidRDefault="009414AF" w:rsidP="00941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hAnsi="Times New Roman"/>
          <w:sz w:val="28"/>
          <w:szCs w:val="28"/>
        </w:rPr>
        <w:t>«е) утвердить настоящее Дополнительное соглашение законом субъекта Российской Федерации и в 6-месячный срок со дня подписания настоящего Дополнительного соглашения представить копию закона субъекта Российской Федерации в Министерство финансов Российской Федерации</w:t>
      </w:r>
      <w:proofErr w:type="gramStart"/>
      <w:r w:rsidRPr="00A320D0">
        <w:rPr>
          <w:rFonts w:ascii="Times New Roman" w:hAnsi="Times New Roman"/>
          <w:sz w:val="28"/>
          <w:szCs w:val="28"/>
        </w:rPr>
        <w:t>; »</w:t>
      </w:r>
      <w:proofErr w:type="gramEnd"/>
      <w:r w:rsidRPr="00A320D0">
        <w:rPr>
          <w:rFonts w:ascii="Times New Roman" w:hAnsi="Times New Roman"/>
          <w:sz w:val="28"/>
          <w:szCs w:val="28"/>
        </w:rPr>
        <w:t>.</w:t>
      </w:r>
    </w:p>
    <w:p w:rsidR="009414AF" w:rsidRPr="00A320D0" w:rsidRDefault="009414AF" w:rsidP="00941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, что положения пункта 1 настоящего Дополнительного соглашения применяются к правоотношениям Сторон, возникшим со дня вступления в силу </w:t>
      </w:r>
      <w:r w:rsidRPr="00A320D0">
        <w:rPr>
          <w:rFonts w:ascii="Times New Roman" w:hAnsi="Times New Roman"/>
          <w:sz w:val="28"/>
          <w:szCs w:val="28"/>
        </w:rPr>
        <w:t xml:space="preserve">Дополнительного соглашения от </w:t>
      </w:r>
      <w:r>
        <w:rPr>
          <w:rFonts w:ascii="Times New Roman" w:hAnsi="Times New Roman"/>
          <w:sz w:val="28"/>
          <w:szCs w:val="28"/>
        </w:rPr>
        <w:t>27</w:t>
      </w:r>
      <w:r w:rsidRPr="00A320D0">
        <w:rPr>
          <w:rFonts w:ascii="Times New Roman" w:hAnsi="Times New Roman"/>
          <w:sz w:val="28"/>
          <w:szCs w:val="28"/>
        </w:rPr>
        <w:t xml:space="preserve"> декабря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№ 1. </w:t>
      </w:r>
    </w:p>
    <w:p w:rsidR="009414AF" w:rsidRPr="00A320D0" w:rsidRDefault="009414AF" w:rsidP="009414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3. Остальные положен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9414AF" w:rsidRPr="00A320D0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4. Настоящее Дополнительное соглашение является неотъемлемой частью Соглашения и вступает в силу со дня его подписания Сторонами.</w:t>
      </w:r>
    </w:p>
    <w:p w:rsidR="009414AF" w:rsidRPr="00A320D0" w:rsidRDefault="009414AF" w:rsidP="009414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Дополнительное соглашение составлено на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 в двух экземплярах, имеющих равную юридическую силу, по одному для каждой из Сторон.</w:t>
      </w:r>
    </w:p>
    <w:p w:rsidR="009414AF" w:rsidRPr="00A320D0" w:rsidRDefault="009414AF" w:rsidP="0094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8EB" w:rsidRDefault="00D658EB" w:rsidP="00D658EB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D658EB" w:rsidRDefault="00D658EB" w:rsidP="00D658E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8EB" w:rsidRPr="008566E5" w:rsidRDefault="00D658EB" w:rsidP="00D658EB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D658EB" w:rsidRDefault="00D658EB" w:rsidP="00D658EB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D658EB" w:rsidRDefault="00D658EB" w:rsidP="00D658EB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D658EB" w:rsidRPr="008566E5" w:rsidRDefault="00D658EB" w:rsidP="00D658EB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D658EB" w:rsidRDefault="00D658EB" w:rsidP="00D658EB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D658EB" w:rsidRDefault="00D658EB" w:rsidP="00D658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8EB" w:rsidRPr="008566E5" w:rsidRDefault="00D658EB" w:rsidP="00D658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D658EB" w:rsidRPr="008566E5" w:rsidRDefault="00D658EB" w:rsidP="00D6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58EB" w:rsidRPr="008566E5" w:rsidTr="00C123C4">
        <w:tc>
          <w:tcPr>
            <w:tcW w:w="4785" w:type="dxa"/>
          </w:tcPr>
          <w:p w:rsidR="00D658EB" w:rsidRPr="008566E5" w:rsidRDefault="00D658EB" w:rsidP="00C123C4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D658EB" w:rsidRPr="008566E5" w:rsidRDefault="00D658EB" w:rsidP="00C123C4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D658EB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8EB" w:rsidRPr="008566E5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8EB" w:rsidRPr="008566E5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658EB" w:rsidRPr="008566E5" w:rsidRDefault="00D658EB" w:rsidP="00C123C4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D658EB" w:rsidRPr="008566E5" w:rsidRDefault="00D658EB" w:rsidP="00C123C4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D658EB" w:rsidRPr="008566E5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D658EB" w:rsidRPr="008566E5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8EB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58EB" w:rsidRPr="008566E5" w:rsidRDefault="00D658EB" w:rsidP="00C12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658EB" w:rsidRDefault="00D658EB" w:rsidP="00D658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П.                                                                     М.П.</w:t>
      </w:r>
    </w:p>
    <w:p w:rsidR="00D658EB" w:rsidRDefault="00D658EB" w:rsidP="00D658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Default="00D658EB" w:rsidP="00D658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B" w:rsidRDefault="00D658EB" w:rsidP="00D658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58EB" w:rsidRDefault="00D658EB" w:rsidP="00D658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58EB" w:rsidSect="00B23B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C4" w:rsidRDefault="00C123C4" w:rsidP="00D65289">
      <w:pPr>
        <w:spacing w:after="0" w:line="240" w:lineRule="auto"/>
      </w:pPr>
      <w:r>
        <w:separator/>
      </w:r>
    </w:p>
  </w:endnote>
  <w:endnote w:type="continuationSeparator" w:id="0">
    <w:p w:rsidR="00C123C4" w:rsidRDefault="00C123C4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C4" w:rsidRDefault="00C123C4" w:rsidP="00D65289">
      <w:pPr>
        <w:spacing w:after="0" w:line="240" w:lineRule="auto"/>
      </w:pPr>
      <w:r>
        <w:separator/>
      </w:r>
    </w:p>
  </w:footnote>
  <w:footnote w:type="continuationSeparator" w:id="0">
    <w:p w:rsidR="00C123C4" w:rsidRDefault="00C123C4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398"/>
      <w:docPartObj>
        <w:docPartGallery w:val="Page Numbers (Top of Page)"/>
        <w:docPartUnique/>
      </w:docPartObj>
    </w:sdtPr>
    <w:sdtEndPr/>
    <w:sdtContent>
      <w:p w:rsidR="00C123C4" w:rsidRDefault="007F73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3C4" w:rsidRDefault="00C12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BED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2F6C"/>
    <w:rsid w:val="003C369B"/>
    <w:rsid w:val="003C6407"/>
    <w:rsid w:val="003C66E2"/>
    <w:rsid w:val="003C6AF7"/>
    <w:rsid w:val="003D3113"/>
    <w:rsid w:val="003D34B3"/>
    <w:rsid w:val="003D3AC6"/>
    <w:rsid w:val="003D54CE"/>
    <w:rsid w:val="003E0968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562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111B"/>
    <w:rsid w:val="005B369C"/>
    <w:rsid w:val="005B4359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338D"/>
    <w:rsid w:val="00624241"/>
    <w:rsid w:val="0063072B"/>
    <w:rsid w:val="00631B63"/>
    <w:rsid w:val="00632CCF"/>
    <w:rsid w:val="00634D2B"/>
    <w:rsid w:val="006378C6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1EAF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3042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21E"/>
    <w:rsid w:val="007A1FC7"/>
    <w:rsid w:val="007A208B"/>
    <w:rsid w:val="007A32F2"/>
    <w:rsid w:val="007A3D82"/>
    <w:rsid w:val="007A7326"/>
    <w:rsid w:val="007B053F"/>
    <w:rsid w:val="007B1B52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35D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14AF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B4429"/>
    <w:rsid w:val="009C0622"/>
    <w:rsid w:val="009C20B8"/>
    <w:rsid w:val="009C55A5"/>
    <w:rsid w:val="009C5D2B"/>
    <w:rsid w:val="009C7A27"/>
    <w:rsid w:val="009C7CD0"/>
    <w:rsid w:val="009D04FD"/>
    <w:rsid w:val="009D3A2B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769F5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39EC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3C4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D5AF7"/>
    <w:rsid w:val="00CE255F"/>
    <w:rsid w:val="00CE3D95"/>
    <w:rsid w:val="00CF0823"/>
    <w:rsid w:val="00CF116D"/>
    <w:rsid w:val="00CF29B0"/>
    <w:rsid w:val="00D00787"/>
    <w:rsid w:val="00D022F7"/>
    <w:rsid w:val="00D039DF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58EB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4980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4679A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4D1F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  <w:style w:type="character" w:styleId="af3">
    <w:name w:val="Hyperlink"/>
    <w:basedOn w:val="a0"/>
    <w:uiPriority w:val="99"/>
    <w:unhideWhenUsed/>
    <w:rsid w:val="00D65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DA6B-8D73-4E3F-B4BC-3FC1868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Volkova</cp:lastModifiedBy>
  <cp:revision>18</cp:revision>
  <cp:lastPrinted>2019-11-02T06:29:00Z</cp:lastPrinted>
  <dcterms:created xsi:type="dcterms:W3CDTF">2019-01-25T06:17:00Z</dcterms:created>
  <dcterms:modified xsi:type="dcterms:W3CDTF">2019-11-22T10:57:00Z</dcterms:modified>
</cp:coreProperties>
</file>